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E4" w:rsidRPr="00534968" w:rsidRDefault="001769E4" w:rsidP="001769E4">
      <w:pPr>
        <w:tabs>
          <w:tab w:val="left" w:pos="6900"/>
        </w:tabs>
      </w:pPr>
      <w:r>
        <w:rPr>
          <w:b/>
        </w:rPr>
        <w:tab/>
      </w:r>
      <w:r w:rsidRPr="00534968">
        <w:t>ПРОЕКТ</w:t>
      </w:r>
    </w:p>
    <w:p w:rsidR="001769E4" w:rsidRDefault="001769E4" w:rsidP="00224635">
      <w:pPr>
        <w:jc w:val="center"/>
        <w:rPr>
          <w:b/>
        </w:rPr>
      </w:pPr>
    </w:p>
    <w:p w:rsidR="001769E4" w:rsidRDefault="001769E4" w:rsidP="00224635">
      <w:pPr>
        <w:jc w:val="center"/>
        <w:rPr>
          <w:b/>
        </w:rPr>
      </w:pPr>
    </w:p>
    <w:p w:rsidR="00224635" w:rsidRDefault="00224635" w:rsidP="00224635">
      <w:pPr>
        <w:jc w:val="center"/>
        <w:rPr>
          <w:b/>
        </w:rPr>
      </w:pPr>
      <w:r>
        <w:rPr>
          <w:b/>
        </w:rPr>
        <w:t xml:space="preserve">АДМИНИСТРАЦИЯ </w:t>
      </w:r>
      <w:proofErr w:type="gramStart"/>
      <w:r>
        <w:rPr>
          <w:b/>
        </w:rPr>
        <w:t>МИНЕРАЛОВОДСКОГО</w:t>
      </w:r>
      <w:proofErr w:type="gramEnd"/>
    </w:p>
    <w:p w:rsidR="00224635" w:rsidRDefault="00224635" w:rsidP="00224635">
      <w:pPr>
        <w:jc w:val="center"/>
        <w:rPr>
          <w:b/>
        </w:rPr>
      </w:pPr>
      <w:r>
        <w:rPr>
          <w:b/>
        </w:rPr>
        <w:t>ГОРОДСКОГО ОКРУГА СТАВРОПОЛЬСКОГО КРАЯ</w:t>
      </w:r>
    </w:p>
    <w:p w:rsidR="00224635" w:rsidRDefault="00224635" w:rsidP="00224635">
      <w:pPr>
        <w:jc w:val="center"/>
        <w:rPr>
          <w:sz w:val="28"/>
          <w:szCs w:val="28"/>
        </w:rPr>
      </w:pPr>
    </w:p>
    <w:p w:rsidR="00224635" w:rsidRDefault="00224635" w:rsidP="0022463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24635" w:rsidRDefault="00224635" w:rsidP="00224635">
      <w:pPr>
        <w:jc w:val="center"/>
        <w:rPr>
          <w:sz w:val="28"/>
          <w:szCs w:val="28"/>
        </w:rPr>
      </w:pPr>
    </w:p>
    <w:p w:rsidR="00224635" w:rsidRPr="00EC66DB" w:rsidRDefault="00224635" w:rsidP="00224635">
      <w:pPr>
        <w:rPr>
          <w:sz w:val="28"/>
          <w:szCs w:val="28"/>
        </w:rPr>
      </w:pPr>
      <w:r w:rsidRPr="00EC66DB">
        <w:rPr>
          <w:sz w:val="28"/>
          <w:szCs w:val="28"/>
        </w:rPr>
        <w:t xml:space="preserve">        2017 года                         </w:t>
      </w:r>
      <w:proofErr w:type="gramStart"/>
      <w:r w:rsidRPr="00EC66DB">
        <w:rPr>
          <w:sz w:val="28"/>
          <w:szCs w:val="28"/>
        </w:rPr>
        <w:t>г</w:t>
      </w:r>
      <w:proofErr w:type="gramEnd"/>
      <w:r w:rsidRPr="00EC66DB">
        <w:rPr>
          <w:sz w:val="28"/>
          <w:szCs w:val="28"/>
        </w:rPr>
        <w:t xml:space="preserve">. Минеральные  Воды                                 № </w:t>
      </w:r>
    </w:p>
    <w:p w:rsidR="00595CF5" w:rsidRDefault="00595CF5">
      <w:pPr>
        <w:pStyle w:val="ConsPlusTitle"/>
        <w:jc w:val="center"/>
      </w:pPr>
    </w:p>
    <w:p w:rsidR="00595CF5" w:rsidRDefault="00595CF5">
      <w:pPr>
        <w:pStyle w:val="ConsPlusTitle"/>
        <w:jc w:val="center"/>
      </w:pPr>
    </w:p>
    <w:p w:rsidR="00CA116C" w:rsidRDefault="00623806" w:rsidP="009953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C66D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еречня должностей муниципальной службы в администрации Минераловодского городского округа Ставропольского края</w:t>
      </w:r>
      <w:r w:rsidR="00DF48C1">
        <w:rPr>
          <w:rFonts w:ascii="Times New Roman" w:hAnsi="Times New Roman" w:cs="Times New Roman"/>
          <w:b w:val="0"/>
          <w:sz w:val="28"/>
          <w:szCs w:val="28"/>
        </w:rPr>
        <w:t xml:space="preserve"> и ее отраслевых (функциональных) органах</w:t>
      </w:r>
      <w:r w:rsidRPr="006238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F3C6A">
        <w:rPr>
          <w:rFonts w:ascii="Times New Roman" w:hAnsi="Times New Roman" w:cs="Times New Roman"/>
          <w:b w:val="0"/>
          <w:sz w:val="28"/>
          <w:szCs w:val="28"/>
        </w:rPr>
        <w:t xml:space="preserve">имеющих статус юридического лица, </w:t>
      </w:r>
      <w:r>
        <w:rPr>
          <w:rFonts w:ascii="Times New Roman" w:hAnsi="Times New Roman" w:cs="Times New Roman"/>
          <w:b w:val="0"/>
          <w:sz w:val="28"/>
          <w:szCs w:val="28"/>
        </w:rPr>
        <w:t>исполнение должностных обязанностей по которым связано с использованием сведений, составляющих государственную тайну</w:t>
      </w:r>
      <w:r w:rsidRPr="006238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11583">
        <w:rPr>
          <w:rFonts w:ascii="Times New Roman" w:hAnsi="Times New Roman" w:cs="Times New Roman"/>
          <w:b w:val="0"/>
          <w:sz w:val="28"/>
          <w:szCs w:val="28"/>
        </w:rPr>
        <w:t xml:space="preserve">и при назначении на которые </w:t>
      </w:r>
      <w:r w:rsidR="009953E6">
        <w:rPr>
          <w:rFonts w:ascii="Times New Roman" w:hAnsi="Times New Roman" w:cs="Times New Roman"/>
          <w:b w:val="0"/>
          <w:sz w:val="28"/>
          <w:szCs w:val="28"/>
        </w:rPr>
        <w:t>конкурс не проводится</w:t>
      </w:r>
    </w:p>
    <w:p w:rsidR="009953E6" w:rsidRDefault="009953E6" w:rsidP="009953E6">
      <w:pPr>
        <w:pStyle w:val="ConsPlusTitle"/>
        <w:jc w:val="center"/>
      </w:pPr>
    </w:p>
    <w:p w:rsidR="00EC66DB" w:rsidRDefault="00B6562B" w:rsidP="00EC66DB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3806" w:rsidRPr="00B6562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B6562B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депутатов Минераловодского городского округа Ставрополь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28.04.2016г. №199 </w:t>
      </w:r>
      <w:r w:rsidRPr="00B6562B">
        <w:rPr>
          <w:rFonts w:ascii="Times New Roman" w:hAnsi="Times New Roman" w:cs="Times New Roman"/>
          <w:b w:val="0"/>
          <w:sz w:val="28"/>
          <w:szCs w:val="28"/>
        </w:rPr>
        <w:t>«Об утверждении</w:t>
      </w:r>
      <w:r w:rsidRPr="00B6562B">
        <w:rPr>
          <w:b w:val="0"/>
          <w:szCs w:val="28"/>
        </w:rPr>
        <w:t xml:space="preserve"> </w:t>
      </w:r>
      <w:r w:rsidRPr="00B6562B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Pr="00B6562B">
        <w:rPr>
          <w:b w:val="0"/>
          <w:szCs w:val="28"/>
        </w:rPr>
        <w:t xml:space="preserve"> </w:t>
      </w:r>
      <w:r w:rsidRPr="00B6562B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курса на замещение вакантной должности муниципальной службы в </w:t>
      </w:r>
      <w:r w:rsidRPr="00B6562B">
        <w:rPr>
          <w:rFonts w:ascii="Times New Roman" w:hAnsi="Times New Roman" w:cs="Times New Roman"/>
          <w:b w:val="0"/>
          <w:bCs/>
          <w:sz w:val="28"/>
          <w:szCs w:val="28"/>
        </w:rPr>
        <w:t>органах местного самоуправления Минераловодского городского округа</w:t>
      </w:r>
      <w:r w:rsidR="00D21C29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224635">
        <w:rPr>
          <w:rFonts w:ascii="Times New Roman" w:hAnsi="Times New Roman" w:cs="Times New Roman"/>
          <w:b w:val="0"/>
          <w:bCs/>
          <w:sz w:val="28"/>
          <w:szCs w:val="28"/>
        </w:rPr>
        <w:t>, администрация Минераловодского городского округа</w:t>
      </w:r>
    </w:p>
    <w:p w:rsidR="00EC66DB" w:rsidRDefault="00EC66DB" w:rsidP="00EC66DB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C3025A" w:rsidRPr="00EC66DB" w:rsidRDefault="00C3025A" w:rsidP="00EC66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66DB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224635" w:rsidRPr="00EC66DB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EC66D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3025A" w:rsidRPr="00595CF5" w:rsidRDefault="00C30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C6A" w:rsidRDefault="006F3C6A" w:rsidP="006F3C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CF5" w:rsidRPr="006F3C6A">
        <w:rPr>
          <w:rFonts w:ascii="Times New Roman" w:hAnsi="Times New Roman" w:cs="Times New Roman"/>
          <w:b w:val="0"/>
          <w:sz w:val="28"/>
          <w:szCs w:val="28"/>
        </w:rPr>
        <w:t>1.У</w:t>
      </w:r>
      <w:r w:rsidR="00623806" w:rsidRPr="006F3C6A">
        <w:rPr>
          <w:rFonts w:ascii="Times New Roman" w:hAnsi="Times New Roman" w:cs="Times New Roman"/>
          <w:b w:val="0"/>
          <w:sz w:val="28"/>
          <w:szCs w:val="28"/>
        </w:rPr>
        <w:t xml:space="preserve">твердить </w:t>
      </w:r>
      <w:r w:rsidR="00EC66DB">
        <w:rPr>
          <w:rFonts w:ascii="Times New Roman" w:hAnsi="Times New Roman" w:cs="Times New Roman"/>
          <w:b w:val="0"/>
          <w:sz w:val="28"/>
          <w:szCs w:val="28"/>
        </w:rPr>
        <w:t xml:space="preserve">прилагаемый </w:t>
      </w:r>
      <w:hyperlink w:anchor="P41" w:history="1">
        <w:r w:rsidR="00EC66DB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="00623806" w:rsidRPr="006F3C6A">
          <w:rPr>
            <w:rFonts w:ascii="Times New Roman" w:hAnsi="Times New Roman" w:cs="Times New Roman"/>
            <w:b w:val="0"/>
            <w:sz w:val="28"/>
            <w:szCs w:val="28"/>
          </w:rPr>
          <w:t>еречень</w:t>
        </w:r>
      </w:hyperlink>
      <w:r w:rsidR="00623806" w:rsidRPr="00595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лжностей муниципальной службы в администрации Минераловодского городского округа Ставропольского края и ее отраслевых (функциональных) органах</w:t>
      </w:r>
      <w:r w:rsidRPr="006238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имеющих статус юридического лица, исполнение должностных обязанностей по которым связано с использованием сведений, составляющих государственную тайну</w:t>
      </w:r>
      <w:r w:rsidRPr="006238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и при назначении на которые конкурс не проводится</w:t>
      </w:r>
      <w:r w:rsidR="00C302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37F0A" w:rsidRPr="006F3C6A" w:rsidRDefault="00B37F0A" w:rsidP="006F3C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3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Руководителям  отраслевых (функциональных) органов, </w:t>
      </w:r>
      <w:r w:rsidR="006F3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щих статус </w:t>
      </w:r>
      <w:r w:rsidRPr="006F3C6A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  <w:r w:rsidR="006F3C6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F3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ть соблюдение настоящего </w:t>
      </w:r>
      <w:r w:rsidR="00C3025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 w:rsidRPr="006F3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назначении на должности муниципальной службы</w:t>
      </w:r>
      <w:r w:rsidR="00C736C3" w:rsidRPr="006F3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раслевом (функциональном) органе.</w:t>
      </w:r>
    </w:p>
    <w:p w:rsidR="00623806" w:rsidRPr="00595CF5" w:rsidRDefault="00C736C3" w:rsidP="00C73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C6A">
        <w:rPr>
          <w:rFonts w:ascii="Times New Roman" w:hAnsi="Times New Roman" w:cs="Times New Roman"/>
          <w:sz w:val="28"/>
          <w:szCs w:val="28"/>
        </w:rPr>
        <w:t>3</w:t>
      </w:r>
      <w:r w:rsidR="00623806" w:rsidRPr="006F3C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3806" w:rsidRPr="006F3C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3806" w:rsidRPr="006F3C6A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EC66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3025A">
        <w:rPr>
          <w:rFonts w:ascii="Times New Roman" w:hAnsi="Times New Roman" w:cs="Times New Roman"/>
          <w:sz w:val="28"/>
          <w:szCs w:val="28"/>
        </w:rPr>
        <w:t>постановления</w:t>
      </w:r>
      <w:r w:rsidR="00CA116C">
        <w:rPr>
          <w:rFonts w:ascii="Times New Roman" w:hAnsi="Times New Roman" w:cs="Times New Roman"/>
          <w:sz w:val="28"/>
          <w:szCs w:val="28"/>
        </w:rPr>
        <w:t xml:space="preserve"> </w:t>
      </w:r>
      <w:r w:rsidR="00623806" w:rsidRPr="00595CF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CA116C">
        <w:rPr>
          <w:rFonts w:ascii="Times New Roman" w:hAnsi="Times New Roman" w:cs="Times New Roman"/>
          <w:sz w:val="28"/>
          <w:szCs w:val="28"/>
        </w:rPr>
        <w:t>управляющего делами администрации Минераловодского городского округа Уварова М.А.</w:t>
      </w:r>
    </w:p>
    <w:p w:rsidR="00623806" w:rsidRPr="00595CF5" w:rsidRDefault="00C736C3" w:rsidP="00C73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3806" w:rsidRPr="00595CF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C66DB">
        <w:rPr>
          <w:rFonts w:ascii="Times New Roman" w:hAnsi="Times New Roman" w:cs="Times New Roman"/>
          <w:sz w:val="28"/>
          <w:szCs w:val="28"/>
        </w:rPr>
        <w:t>постановление</w:t>
      </w:r>
      <w:r w:rsidR="00623806" w:rsidRPr="00595CF5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623806" w:rsidRPr="00224635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C3025A" w:rsidRPr="00224635">
        <w:rPr>
          <w:rFonts w:ascii="Times New Roman" w:hAnsi="Times New Roman" w:cs="Times New Roman"/>
          <w:sz w:val="28"/>
          <w:szCs w:val="28"/>
        </w:rPr>
        <w:t>обнародования</w:t>
      </w:r>
      <w:r w:rsidR="00623806" w:rsidRPr="00595CF5">
        <w:rPr>
          <w:rFonts w:ascii="Times New Roman" w:hAnsi="Times New Roman" w:cs="Times New Roman"/>
          <w:sz w:val="28"/>
          <w:szCs w:val="28"/>
        </w:rPr>
        <w:t>.</w:t>
      </w:r>
    </w:p>
    <w:p w:rsidR="00CA116C" w:rsidRDefault="00CA116C">
      <w:pPr>
        <w:pStyle w:val="ConsPlusNormal"/>
      </w:pPr>
    </w:p>
    <w:p w:rsidR="00CA116C" w:rsidRDefault="00CA116C">
      <w:pPr>
        <w:pStyle w:val="ConsPlusNormal"/>
      </w:pPr>
    </w:p>
    <w:p w:rsidR="00EB7D4D" w:rsidRPr="00EB7D4D" w:rsidRDefault="00EB7D4D" w:rsidP="00EB7D4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sz w:val="28"/>
          <w:szCs w:val="28"/>
        </w:rPr>
      </w:pPr>
      <w:r w:rsidRPr="00EB7D4D">
        <w:rPr>
          <w:sz w:val="28"/>
          <w:szCs w:val="28"/>
        </w:rPr>
        <w:t xml:space="preserve">Глава </w:t>
      </w:r>
      <w:proofErr w:type="gramStart"/>
      <w:r w:rsidRPr="00EB7D4D">
        <w:rPr>
          <w:sz w:val="28"/>
          <w:szCs w:val="28"/>
        </w:rPr>
        <w:t>Минераловодского</w:t>
      </w:r>
      <w:proofErr w:type="gramEnd"/>
      <w:r w:rsidRPr="00EB7D4D">
        <w:rPr>
          <w:sz w:val="28"/>
          <w:szCs w:val="28"/>
        </w:rPr>
        <w:t xml:space="preserve"> </w:t>
      </w:r>
    </w:p>
    <w:p w:rsidR="00EB7D4D" w:rsidRPr="00EC66DB" w:rsidRDefault="00EB7D4D" w:rsidP="00EB7D4D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jc w:val="both"/>
        <w:rPr>
          <w:spacing w:val="-2"/>
          <w:sz w:val="28"/>
          <w:szCs w:val="28"/>
        </w:rPr>
      </w:pPr>
      <w:r w:rsidRPr="00EC66DB">
        <w:rPr>
          <w:sz w:val="28"/>
          <w:szCs w:val="28"/>
        </w:rPr>
        <w:t xml:space="preserve">городского округа                                                                           С.Ю. Перцев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7D4D" w:rsidTr="00EB7D4D">
        <w:tc>
          <w:tcPr>
            <w:tcW w:w="4785" w:type="dxa"/>
          </w:tcPr>
          <w:p w:rsidR="00EB7D4D" w:rsidRDefault="00EB7D4D">
            <w:pPr>
              <w:pStyle w:val="ConsPlusNormal"/>
            </w:pPr>
          </w:p>
        </w:tc>
        <w:tc>
          <w:tcPr>
            <w:tcW w:w="4786" w:type="dxa"/>
          </w:tcPr>
          <w:p w:rsidR="00EB7D4D" w:rsidRPr="00EB7D4D" w:rsidRDefault="00EB7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7D4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B7D4D" w:rsidRPr="00EB7D4D" w:rsidRDefault="002246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EB7D4D" w:rsidRPr="00EB7D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инераловодского городского округа</w:t>
            </w:r>
          </w:p>
          <w:p w:rsidR="00EB7D4D" w:rsidRDefault="00EB7D4D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7D4D">
              <w:rPr>
                <w:rFonts w:ascii="Times New Roman" w:hAnsi="Times New Roman" w:cs="Times New Roman"/>
                <w:sz w:val="28"/>
                <w:szCs w:val="28"/>
              </w:rPr>
              <w:t>т                             №</w:t>
            </w:r>
          </w:p>
        </w:tc>
      </w:tr>
    </w:tbl>
    <w:p w:rsidR="00EB7D4D" w:rsidRDefault="00EB7D4D">
      <w:pPr>
        <w:pStyle w:val="ConsPlusNormal"/>
      </w:pPr>
    </w:p>
    <w:p w:rsidR="00CA116C" w:rsidRDefault="00CA116C">
      <w:pPr>
        <w:pStyle w:val="ConsPlusNormal"/>
      </w:pPr>
    </w:p>
    <w:p w:rsidR="00CA116C" w:rsidRDefault="00CA116C">
      <w:pPr>
        <w:pStyle w:val="ConsPlusNormal"/>
      </w:pPr>
    </w:p>
    <w:p w:rsidR="00CA116C" w:rsidRDefault="00CA116C">
      <w:pPr>
        <w:pStyle w:val="ConsPlusNormal"/>
      </w:pPr>
    </w:p>
    <w:p w:rsidR="00623806" w:rsidRDefault="00623806">
      <w:pPr>
        <w:pStyle w:val="ConsPlusNormal"/>
      </w:pPr>
    </w:p>
    <w:p w:rsidR="006F3C6A" w:rsidRDefault="009E582D" w:rsidP="006F3C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w:anchor="P41" w:history="1">
        <w:r w:rsidR="00FA44C6" w:rsidRPr="006F3C6A">
          <w:rPr>
            <w:rFonts w:ascii="Times New Roman" w:hAnsi="Times New Roman" w:cs="Times New Roman"/>
            <w:b w:val="0"/>
            <w:sz w:val="28"/>
            <w:szCs w:val="28"/>
          </w:rPr>
          <w:t>Перечень</w:t>
        </w:r>
      </w:hyperlink>
      <w:r w:rsidR="00FA44C6" w:rsidRPr="006F3C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C6A" w:rsidRPr="006F3C6A">
        <w:rPr>
          <w:rFonts w:ascii="Times New Roman" w:hAnsi="Times New Roman" w:cs="Times New Roman"/>
          <w:b w:val="0"/>
          <w:sz w:val="28"/>
          <w:szCs w:val="28"/>
        </w:rPr>
        <w:t>должностей муниципальной службы в администрации Минераловодского городского округа Ставропольского края и ее отраслевых (функциональных) органах, имеющих статус юридического лица, исполнение должностных обязанностей по которым связано с использованием сведений, составляющих государственную тайну, и при назначении на которые конкурс не проводится</w:t>
      </w:r>
    </w:p>
    <w:p w:rsidR="006F3B07" w:rsidRDefault="006F3B07" w:rsidP="006F3C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3B07" w:rsidRDefault="006F3B07" w:rsidP="006F3C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3B07" w:rsidRDefault="0092265D" w:rsidP="002B27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F3B07">
        <w:rPr>
          <w:rFonts w:ascii="Times New Roman" w:hAnsi="Times New Roman" w:cs="Times New Roman"/>
          <w:b w:val="0"/>
          <w:sz w:val="28"/>
          <w:szCs w:val="28"/>
        </w:rPr>
        <w:t>Первый заместитель главы администрации</w:t>
      </w:r>
    </w:p>
    <w:p w:rsidR="006F3B07" w:rsidRDefault="0092265D" w:rsidP="002B27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DA4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B07"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</w:t>
      </w:r>
    </w:p>
    <w:p w:rsidR="001F7048" w:rsidRDefault="001F7048" w:rsidP="002B27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Заместитель главы администрации – начальник финансового управления</w:t>
      </w:r>
    </w:p>
    <w:p w:rsidR="006F3B07" w:rsidRDefault="001F7048" w:rsidP="002B27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226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A4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B07">
        <w:rPr>
          <w:rFonts w:ascii="Times New Roman" w:hAnsi="Times New Roman" w:cs="Times New Roman"/>
          <w:b w:val="0"/>
          <w:sz w:val="28"/>
          <w:szCs w:val="28"/>
        </w:rPr>
        <w:t>Управляющий делами</w:t>
      </w:r>
      <w:r w:rsidR="00B579F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A04342" w:rsidRDefault="001F7048" w:rsidP="002B27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226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04342">
        <w:rPr>
          <w:rFonts w:ascii="Times New Roman" w:hAnsi="Times New Roman" w:cs="Times New Roman"/>
          <w:b w:val="0"/>
          <w:sz w:val="28"/>
          <w:szCs w:val="28"/>
        </w:rPr>
        <w:t xml:space="preserve"> Главный специалист </w:t>
      </w:r>
      <w:r w:rsidR="00B579F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A04342">
        <w:rPr>
          <w:rFonts w:ascii="Times New Roman" w:hAnsi="Times New Roman" w:cs="Times New Roman"/>
          <w:b w:val="0"/>
          <w:sz w:val="28"/>
          <w:szCs w:val="28"/>
        </w:rPr>
        <w:t>(ответственный за ведение мобилизационной работы)</w:t>
      </w:r>
    </w:p>
    <w:p w:rsidR="00A04342" w:rsidRDefault="001F7048" w:rsidP="002B27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9226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04342">
        <w:rPr>
          <w:rFonts w:ascii="Times New Roman" w:hAnsi="Times New Roman" w:cs="Times New Roman"/>
          <w:b w:val="0"/>
          <w:sz w:val="28"/>
          <w:szCs w:val="28"/>
        </w:rPr>
        <w:t xml:space="preserve">Ведущий специалист </w:t>
      </w:r>
      <w:r w:rsidR="00B579F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A04342">
        <w:rPr>
          <w:rFonts w:ascii="Times New Roman" w:hAnsi="Times New Roman" w:cs="Times New Roman"/>
          <w:b w:val="0"/>
          <w:sz w:val="28"/>
          <w:szCs w:val="28"/>
        </w:rPr>
        <w:t>(ответственный за ведение секретного делопроизводства)</w:t>
      </w:r>
    </w:p>
    <w:p w:rsidR="006F3B07" w:rsidRDefault="001F7048" w:rsidP="002B27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9226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A4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B07">
        <w:rPr>
          <w:rFonts w:ascii="Times New Roman" w:hAnsi="Times New Roman" w:cs="Times New Roman"/>
          <w:b w:val="0"/>
          <w:sz w:val="28"/>
          <w:szCs w:val="28"/>
        </w:rPr>
        <w:t>Руководитель отдела муниципальной службы и кадров</w:t>
      </w:r>
      <w:r w:rsidR="00B579F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6F3B07" w:rsidRDefault="001F7048" w:rsidP="002B27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9226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A4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B07">
        <w:rPr>
          <w:rFonts w:ascii="Times New Roman" w:hAnsi="Times New Roman" w:cs="Times New Roman"/>
          <w:b w:val="0"/>
          <w:sz w:val="28"/>
          <w:szCs w:val="28"/>
        </w:rPr>
        <w:t>Руководитель правового управления</w:t>
      </w:r>
      <w:r w:rsidR="00B579F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6F3B07" w:rsidRDefault="001F7048" w:rsidP="002B27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9226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A4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B07">
        <w:rPr>
          <w:rFonts w:ascii="Times New Roman" w:hAnsi="Times New Roman" w:cs="Times New Roman"/>
          <w:b w:val="0"/>
          <w:sz w:val="28"/>
          <w:szCs w:val="28"/>
        </w:rPr>
        <w:t>Руководитель управления экономического развития</w:t>
      </w:r>
      <w:r w:rsidR="00B579F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6F3B07" w:rsidRDefault="001F7048" w:rsidP="002B27A3">
      <w:pPr>
        <w:pStyle w:val="ConsPlusTitle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9226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A4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B07">
        <w:rPr>
          <w:rFonts w:ascii="Times New Roman" w:hAnsi="Times New Roman" w:cs="Times New Roman"/>
          <w:b w:val="0"/>
          <w:sz w:val="28"/>
          <w:szCs w:val="28"/>
        </w:rPr>
        <w:t>Заместитель руководителя</w:t>
      </w:r>
      <w:r w:rsidR="00DA45A0">
        <w:rPr>
          <w:rFonts w:ascii="Times New Roman" w:hAnsi="Times New Roman" w:cs="Times New Roman"/>
          <w:b w:val="0"/>
          <w:sz w:val="28"/>
          <w:szCs w:val="28"/>
        </w:rPr>
        <w:t xml:space="preserve"> управления экономического развития – </w:t>
      </w:r>
      <w:r w:rsidR="00DA45A0" w:rsidRPr="00DA45A0">
        <w:rPr>
          <w:rFonts w:ascii="Times New Roman" w:hAnsi="Times New Roman" w:cs="Times New Roman"/>
          <w:b w:val="0"/>
          <w:sz w:val="28"/>
          <w:szCs w:val="28"/>
        </w:rPr>
        <w:t>руководитель отдела</w:t>
      </w:r>
      <w:r w:rsidR="00DA45A0" w:rsidRPr="00DA45A0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 xml:space="preserve"> </w:t>
      </w:r>
      <w:r w:rsidR="00DA45A0" w:rsidRPr="00DA45A0">
        <w:rPr>
          <w:rFonts w:ascii="Times New Roman" w:hAnsi="Times New Roman" w:cs="Times New Roman"/>
          <w:b w:val="0"/>
          <w:bCs/>
          <w:iCs/>
          <w:sz w:val="28"/>
          <w:szCs w:val="28"/>
        </w:rPr>
        <w:t>экономики, прогнозирования и муниципальной статистики</w:t>
      </w:r>
      <w:r w:rsidR="00B579F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администрации</w:t>
      </w:r>
    </w:p>
    <w:p w:rsidR="00DA45A0" w:rsidRDefault="0092265D" w:rsidP="002B27A3">
      <w:pPr>
        <w:pStyle w:val="ConsPlusTitle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>1</w:t>
      </w:r>
      <w:r w:rsidR="001F7048">
        <w:rPr>
          <w:rFonts w:ascii="Times New Roman" w:hAnsi="Times New Roman" w:cs="Times New Roman"/>
          <w:b w:val="0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. </w:t>
      </w:r>
      <w:r w:rsidR="00A04342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r w:rsidR="00DA45A0">
        <w:rPr>
          <w:rFonts w:ascii="Times New Roman" w:hAnsi="Times New Roman" w:cs="Times New Roman"/>
          <w:b w:val="0"/>
          <w:bCs/>
          <w:iCs/>
          <w:sz w:val="28"/>
          <w:szCs w:val="28"/>
        </w:rPr>
        <w:t>Руководитель отдела торговли, бытового обслуживания и защиты прав потребителей</w:t>
      </w:r>
      <w:r w:rsidR="00B579F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администрации</w:t>
      </w:r>
    </w:p>
    <w:p w:rsidR="00DA45A0" w:rsidRDefault="0092265D" w:rsidP="002B27A3">
      <w:pPr>
        <w:pStyle w:val="ConsPlusTitle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>1</w:t>
      </w:r>
      <w:r w:rsidR="001F7048">
        <w:rPr>
          <w:rFonts w:ascii="Times New Roman" w:hAnsi="Times New Roman" w:cs="Times New Roman"/>
          <w:b w:val="0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. </w:t>
      </w:r>
      <w:r w:rsidR="00A04342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Главный специалист отдела торговли, бытового обслуживания и защиты прав потребителей</w:t>
      </w:r>
      <w:r w:rsidR="00B579F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администрации</w:t>
      </w:r>
    </w:p>
    <w:p w:rsidR="00A04342" w:rsidRDefault="0092265D" w:rsidP="002B27A3">
      <w:pPr>
        <w:pStyle w:val="ConsPlusTitle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>1</w:t>
      </w:r>
      <w:r w:rsidR="001F7048">
        <w:rPr>
          <w:rFonts w:ascii="Times New Roman" w:hAnsi="Times New Roman" w:cs="Times New Roman"/>
          <w:b w:val="0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. </w:t>
      </w:r>
      <w:r w:rsidR="00A04342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Руководитель отдела автоматизации и информационных технологий</w:t>
      </w:r>
      <w:r w:rsidR="00B579F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администрации</w:t>
      </w:r>
    </w:p>
    <w:p w:rsidR="00A04342" w:rsidRDefault="0092265D" w:rsidP="002B27A3">
      <w:pPr>
        <w:pStyle w:val="ConsPlusTitle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>1</w:t>
      </w:r>
      <w:r w:rsidR="001F7048">
        <w:rPr>
          <w:rFonts w:ascii="Times New Roman" w:hAnsi="Times New Roman" w:cs="Times New Roman"/>
          <w:b w:val="0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. </w:t>
      </w:r>
      <w:r w:rsidR="00A04342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>Н</w:t>
      </w:r>
      <w:r w:rsidR="00A04342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ачальник </w:t>
      </w:r>
      <w:r w:rsidR="001769E4">
        <w:rPr>
          <w:rFonts w:ascii="Times New Roman" w:hAnsi="Times New Roman" w:cs="Times New Roman"/>
          <w:b w:val="0"/>
          <w:bCs/>
          <w:iCs/>
          <w:sz w:val="28"/>
          <w:szCs w:val="28"/>
        </w:rPr>
        <w:t>У</w:t>
      </w:r>
      <w:r w:rsidR="00A04342">
        <w:rPr>
          <w:rFonts w:ascii="Times New Roman" w:hAnsi="Times New Roman" w:cs="Times New Roman"/>
          <w:b w:val="0"/>
          <w:bCs/>
          <w:iCs/>
          <w:sz w:val="28"/>
          <w:szCs w:val="28"/>
        </w:rPr>
        <w:t>правления тру</w:t>
      </w: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>да и социальной защиты населения</w:t>
      </w:r>
    </w:p>
    <w:p w:rsidR="0092265D" w:rsidRDefault="0092265D" w:rsidP="002B27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>1</w:t>
      </w:r>
      <w:r w:rsidR="001F7048">
        <w:rPr>
          <w:rFonts w:ascii="Times New Roman" w:hAnsi="Times New Roman" w:cs="Times New Roman"/>
          <w:b w:val="0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.  </w:t>
      </w:r>
      <w:r w:rsidRPr="0092265D">
        <w:rPr>
          <w:rFonts w:ascii="Times New Roman" w:hAnsi="Times New Roman" w:cs="Times New Roman"/>
          <w:b w:val="0"/>
          <w:sz w:val="28"/>
          <w:szCs w:val="28"/>
        </w:rPr>
        <w:t>Руководитель отдела труда и социально-правовых гаран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правления труда и социальной защиты населения</w:t>
      </w:r>
    </w:p>
    <w:p w:rsidR="0092265D" w:rsidRDefault="0092265D" w:rsidP="002B27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F7048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  Начальник </w:t>
      </w:r>
      <w:r w:rsidR="002B27A3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правления сельского хозяйства</w:t>
      </w:r>
    </w:p>
    <w:p w:rsidR="0092265D" w:rsidRDefault="0092265D" w:rsidP="002B27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F7048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 Заместитель начальника </w:t>
      </w:r>
      <w:r w:rsidR="002B27A3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правления сельского хозяйства</w:t>
      </w:r>
    </w:p>
    <w:p w:rsidR="001F7048" w:rsidRDefault="0092265D" w:rsidP="001F70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F7048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.  Начальник Управления общественной безопасности</w:t>
      </w:r>
    </w:p>
    <w:p w:rsidR="00623806" w:rsidRDefault="001F7048" w:rsidP="001F70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. Начальник Управления муниципального хозяйства</w:t>
      </w:r>
    </w:p>
    <w:p w:rsidR="001F7048" w:rsidRDefault="001F7048" w:rsidP="001F70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7048" w:rsidRPr="001F7048" w:rsidRDefault="001F7048" w:rsidP="001F70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F7048" w:rsidRPr="001F7048" w:rsidSect="001C0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806"/>
    <w:rsid w:val="00083203"/>
    <w:rsid w:val="001769E4"/>
    <w:rsid w:val="001F7048"/>
    <w:rsid w:val="00224635"/>
    <w:rsid w:val="002B27A3"/>
    <w:rsid w:val="003D6B24"/>
    <w:rsid w:val="005009A7"/>
    <w:rsid w:val="00511583"/>
    <w:rsid w:val="00534968"/>
    <w:rsid w:val="00581709"/>
    <w:rsid w:val="00595CF5"/>
    <w:rsid w:val="005E119F"/>
    <w:rsid w:val="00623806"/>
    <w:rsid w:val="00623934"/>
    <w:rsid w:val="006B3A29"/>
    <w:rsid w:val="006F3B07"/>
    <w:rsid w:val="006F3C6A"/>
    <w:rsid w:val="008122F4"/>
    <w:rsid w:val="008F441D"/>
    <w:rsid w:val="00916F2A"/>
    <w:rsid w:val="0092265D"/>
    <w:rsid w:val="009953E6"/>
    <w:rsid w:val="009E582D"/>
    <w:rsid w:val="00A04342"/>
    <w:rsid w:val="00B13D54"/>
    <w:rsid w:val="00B37F0A"/>
    <w:rsid w:val="00B579F7"/>
    <w:rsid w:val="00B6562B"/>
    <w:rsid w:val="00C24A28"/>
    <w:rsid w:val="00C3025A"/>
    <w:rsid w:val="00C736C3"/>
    <w:rsid w:val="00CA116C"/>
    <w:rsid w:val="00D21C29"/>
    <w:rsid w:val="00DA45A0"/>
    <w:rsid w:val="00DF48C1"/>
    <w:rsid w:val="00E05850"/>
    <w:rsid w:val="00E7369A"/>
    <w:rsid w:val="00EB7D4D"/>
    <w:rsid w:val="00EC66DB"/>
    <w:rsid w:val="00FA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38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3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38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B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BE630-3E1B-424D-8392-1CE75CC1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7-08-08T11:31:00Z</cp:lastPrinted>
  <dcterms:created xsi:type="dcterms:W3CDTF">2017-07-20T06:59:00Z</dcterms:created>
  <dcterms:modified xsi:type="dcterms:W3CDTF">2017-08-08T13:37:00Z</dcterms:modified>
</cp:coreProperties>
</file>